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S AND AMERICA: AN INTERPRETIVE HISTORY OF THE MASS MEDIA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S AND AMERICA: AN INTERPRETIVE HISTORY OF THE MASS MEDIA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3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PRESS AND AMERICA: AN INTERPRETIVE HISTORY OF THE MASS MEDIA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